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88" w:rsidRDefault="000A7888" w:rsidP="000A7888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D531DAE" wp14:editId="68A66184">
            <wp:extent cx="5753100" cy="1645920"/>
            <wp:effectExtent l="0" t="0" r="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88" w:rsidRDefault="000A7888" w:rsidP="000A7888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A7888" w:rsidRPr="00E95025" w:rsidRDefault="000A7888" w:rsidP="000A7888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0A7888" w:rsidRPr="00E95025" w:rsidRDefault="000A7888" w:rsidP="000A7888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0A7888" w:rsidRPr="00E95025" w:rsidRDefault="000A7888" w:rsidP="000A7888">
      <w:p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0A7888" w:rsidRPr="003510BC" w:rsidRDefault="000A7888" w:rsidP="000A7888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0A7888" w:rsidRPr="00E95025" w:rsidRDefault="000A7888" w:rsidP="000A7888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7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</w:t>
      </w: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lését</w:t>
      </w:r>
    </w:p>
    <w:p w:rsidR="000A7888" w:rsidRPr="00E95025" w:rsidRDefault="000A7888" w:rsidP="000A7888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7888" w:rsidRPr="00E95025" w:rsidRDefault="000A7888" w:rsidP="000A7888">
      <w:pPr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7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május 15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é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hétfő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) 13</w:t>
      </w:r>
      <w:r w:rsidRPr="0023035F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>00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 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0A7888" w:rsidRPr="00E95025" w:rsidRDefault="000A7888" w:rsidP="000A7888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0A7888" w:rsidRPr="003510BC" w:rsidRDefault="000A7888" w:rsidP="000A7888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7888" w:rsidRPr="00E95025" w:rsidRDefault="000A7888" w:rsidP="000A788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0A7888" w:rsidRPr="00E95025" w:rsidRDefault="000A7888" w:rsidP="000A78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et</w:t>
      </w: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, Baross u. 63-67.) tartja.</w:t>
      </w:r>
    </w:p>
    <w:p w:rsidR="000A7888" w:rsidRDefault="000A7888" w:rsidP="000A788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A7888" w:rsidRDefault="000A7888" w:rsidP="000A788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A7888" w:rsidRPr="00E95025" w:rsidRDefault="000A7888" w:rsidP="000A788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95025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0A7888" w:rsidRPr="00DB2BF9" w:rsidRDefault="000A7888" w:rsidP="000A788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50EE4" w:rsidRPr="00477168" w:rsidRDefault="009A5E20" w:rsidP="00150EE4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. </w:t>
      </w:r>
      <w:r w:rsidR="00150EE4" w:rsidRPr="00477168">
        <w:rPr>
          <w:rFonts w:ascii="Times New Roman" w:eastAsia="Calibri" w:hAnsi="Times New Roman"/>
          <w:b/>
          <w:sz w:val="24"/>
          <w:szCs w:val="24"/>
        </w:rPr>
        <w:t>Gazdálkodási Ügyosztály</w:t>
      </w:r>
    </w:p>
    <w:p w:rsidR="00150EE4" w:rsidRPr="00AF4885" w:rsidRDefault="00150EE4" w:rsidP="00150EE4">
      <w:pPr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Előterjesztő: dr. Galambos Eszter - ügyosztályvezető</w:t>
      </w:r>
    </w:p>
    <w:p w:rsidR="00150EE4" w:rsidRPr="004E160F" w:rsidRDefault="00150EE4" w:rsidP="00150EE4">
      <w:pPr>
        <w:rPr>
          <w:rFonts w:ascii="Times New Roman" w:hAnsi="Times New Roman" w:cs="Times New Roman"/>
          <w:sz w:val="24"/>
          <w:szCs w:val="24"/>
        </w:rPr>
      </w:pPr>
      <w:r w:rsidRPr="004E160F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150EE4" w:rsidRDefault="00150EE4" w:rsidP="00150EE4">
      <w:pPr>
        <w:rPr>
          <w:rFonts w:ascii="Times New Roman" w:hAnsi="Times New Roman" w:cs="Times New Roman"/>
          <w:sz w:val="24"/>
          <w:szCs w:val="24"/>
        </w:rPr>
      </w:pPr>
    </w:p>
    <w:p w:rsidR="00150EE4" w:rsidRPr="00150EE4" w:rsidRDefault="00150EE4" w:rsidP="00150EE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0EE4">
        <w:rPr>
          <w:rFonts w:ascii="Times New Roman" w:hAnsi="Times New Roman" w:cs="Times New Roman"/>
          <w:sz w:val="24"/>
          <w:szCs w:val="24"/>
        </w:rPr>
        <w:t xml:space="preserve">Javaslat közterület-használati kérelmek elbírálására </w:t>
      </w:r>
    </w:p>
    <w:p w:rsidR="00150EE4" w:rsidRPr="00150EE4" w:rsidRDefault="00150EE4" w:rsidP="00150EE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0EE4">
        <w:rPr>
          <w:rFonts w:ascii="Times New Roman" w:hAnsi="Times New Roman" w:cs="Times New Roman"/>
          <w:sz w:val="24"/>
          <w:szCs w:val="24"/>
        </w:rPr>
        <w:t xml:space="preserve">Tulajdonosi hozzájárulás Budapest VIII. kerület, </w:t>
      </w:r>
      <w:proofErr w:type="spellStart"/>
      <w:r w:rsidRPr="00150EE4">
        <w:rPr>
          <w:rFonts w:ascii="Times New Roman" w:hAnsi="Times New Roman" w:cs="Times New Roman"/>
          <w:sz w:val="24"/>
          <w:szCs w:val="24"/>
        </w:rPr>
        <w:t>Kis-Stáció</w:t>
      </w:r>
      <w:proofErr w:type="spellEnd"/>
      <w:r w:rsidRPr="00150EE4">
        <w:rPr>
          <w:rFonts w:ascii="Times New Roman" w:hAnsi="Times New Roman" w:cs="Times New Roman"/>
          <w:sz w:val="24"/>
          <w:szCs w:val="24"/>
        </w:rPr>
        <w:t xml:space="preserve"> utca – Vajdahunyad utca – Nap utca közvilágítási kábel rekonstrukcióhoz </w:t>
      </w:r>
    </w:p>
    <w:p w:rsidR="00150EE4" w:rsidRPr="00150EE4" w:rsidRDefault="00150EE4" w:rsidP="00150EE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0EE4">
        <w:rPr>
          <w:rFonts w:ascii="Times New Roman" w:hAnsi="Times New Roman" w:cs="Times New Roman"/>
          <w:sz w:val="24"/>
          <w:szCs w:val="24"/>
        </w:rPr>
        <w:t xml:space="preserve">Javaslat az RFV Józsefváros Szolgáltató Kft. 2016. évi beszámolójának elfogadására </w:t>
      </w:r>
      <w:r w:rsidR="00332EFB" w:rsidRPr="00D935AD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150EE4" w:rsidRDefault="00150EE4">
      <w:pPr>
        <w:rPr>
          <w:rFonts w:ascii="Times New Roman" w:hAnsi="Times New Roman" w:cs="Times New Roman"/>
          <w:sz w:val="24"/>
          <w:szCs w:val="24"/>
        </w:rPr>
      </w:pPr>
    </w:p>
    <w:p w:rsidR="000A7888" w:rsidRDefault="000A7888">
      <w:pPr>
        <w:rPr>
          <w:rFonts w:ascii="Times New Roman" w:hAnsi="Times New Roman" w:cs="Times New Roman"/>
          <w:sz w:val="24"/>
          <w:szCs w:val="24"/>
        </w:rPr>
      </w:pPr>
    </w:p>
    <w:p w:rsidR="000A7888" w:rsidRDefault="009A5E20" w:rsidP="000A78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0A7888" w:rsidRPr="00F539C5">
        <w:rPr>
          <w:rFonts w:ascii="Times New Roman" w:eastAsia="Calibri" w:hAnsi="Times New Roman" w:cs="Times New Roman"/>
          <w:b/>
          <w:sz w:val="24"/>
          <w:szCs w:val="24"/>
        </w:rPr>
        <w:t xml:space="preserve">Józsefvárosi </w:t>
      </w:r>
      <w:r w:rsidR="000A7888">
        <w:rPr>
          <w:rFonts w:ascii="Times New Roman" w:eastAsia="Calibri" w:hAnsi="Times New Roman" w:cs="Times New Roman"/>
          <w:b/>
          <w:sz w:val="24"/>
          <w:szCs w:val="24"/>
        </w:rPr>
        <w:t xml:space="preserve">Gazdálkodási Központ </w:t>
      </w:r>
      <w:proofErr w:type="spellStart"/>
      <w:r w:rsidR="000A7888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0A788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A7888" w:rsidRPr="00F539C5" w:rsidRDefault="000A7888" w:rsidP="000A7888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0A7888" w:rsidRDefault="000A7888" w:rsidP="000A7888">
      <w:pPr>
        <w:rPr>
          <w:rFonts w:ascii="Times New Roman" w:hAnsi="Times New Roman" w:cs="Times New Roman"/>
          <w:sz w:val="24"/>
          <w:szCs w:val="24"/>
        </w:rPr>
      </w:pPr>
    </w:p>
    <w:p w:rsidR="00D935AD" w:rsidRDefault="00BF6E9F" w:rsidP="006B3F68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D935AD" w:rsidRPr="00D935AD">
        <w:rPr>
          <w:rFonts w:ascii="Times New Roman" w:hAnsi="Times New Roman" w:cs="Times New Roman"/>
          <w:sz w:val="24"/>
          <w:szCs w:val="24"/>
        </w:rPr>
        <w:t xml:space="preserve"> magánszemély (HB-859/2016) bérbevételi kérelme a Budapest VIII. kerület, Illés u. 36. szám alatti üres, önkormányzati tulajdonú</w:t>
      </w:r>
      <w:r w:rsidR="004531AF">
        <w:rPr>
          <w:rFonts w:ascii="Times New Roman" w:hAnsi="Times New Roman" w:cs="Times New Roman"/>
          <w:sz w:val="24"/>
          <w:szCs w:val="24"/>
        </w:rPr>
        <w:t>,</w:t>
      </w:r>
      <w:r w:rsidR="00D935AD" w:rsidRPr="00D935AD">
        <w:rPr>
          <w:rFonts w:ascii="Times New Roman" w:hAnsi="Times New Roman" w:cs="Times New Roman"/>
          <w:sz w:val="24"/>
          <w:szCs w:val="24"/>
        </w:rPr>
        <w:t xml:space="preserve"> nem lakás céljára szolgáló helyiség vonatkozásában </w:t>
      </w:r>
    </w:p>
    <w:p w:rsidR="006E5684" w:rsidRPr="00D935AD" w:rsidRDefault="006E5684" w:rsidP="006E5684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888">
        <w:rPr>
          <w:rFonts w:ascii="Times New Roman" w:eastAsia="Times New Roman" w:hAnsi="Times New Roman"/>
          <w:bCs/>
          <w:i/>
          <w:sz w:val="24"/>
          <w:szCs w:val="24"/>
        </w:rPr>
        <w:t>Előterjesztő: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Bozsik István Péter - vagyongazdálkodási igazgató</w:t>
      </w:r>
    </w:p>
    <w:p w:rsidR="00D935AD" w:rsidRDefault="00D935AD" w:rsidP="006B3F68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5AD">
        <w:rPr>
          <w:rFonts w:ascii="Times New Roman" w:hAnsi="Times New Roman" w:cs="Times New Roman"/>
          <w:sz w:val="24"/>
          <w:szCs w:val="24"/>
        </w:rPr>
        <w:t>INTREPID-START Kft. és a Magyar Evangéliumi Szövetség (</w:t>
      </w:r>
      <w:proofErr w:type="spellStart"/>
      <w:r w:rsidRPr="00D935AD">
        <w:rPr>
          <w:rFonts w:ascii="Times New Roman" w:hAnsi="Times New Roman" w:cs="Times New Roman"/>
          <w:sz w:val="24"/>
          <w:szCs w:val="24"/>
        </w:rPr>
        <w:t>Aliansz</w:t>
      </w:r>
      <w:proofErr w:type="spellEnd"/>
      <w:r w:rsidRPr="00D935AD">
        <w:rPr>
          <w:rFonts w:ascii="Times New Roman" w:hAnsi="Times New Roman" w:cs="Times New Roman"/>
          <w:sz w:val="24"/>
          <w:szCs w:val="24"/>
        </w:rPr>
        <w:t>) bérbevételi kérelme a Budapest VIII. kerület, Kálvária tér 16. szám alatti üres, önkormányzati tulajdonú</w:t>
      </w:r>
      <w:r w:rsidR="004531AF">
        <w:rPr>
          <w:rFonts w:ascii="Times New Roman" w:hAnsi="Times New Roman" w:cs="Times New Roman"/>
          <w:sz w:val="24"/>
          <w:szCs w:val="24"/>
        </w:rPr>
        <w:t>,</w:t>
      </w:r>
      <w:r w:rsidRPr="00D935AD">
        <w:rPr>
          <w:rFonts w:ascii="Times New Roman" w:hAnsi="Times New Roman" w:cs="Times New Roman"/>
          <w:sz w:val="24"/>
          <w:szCs w:val="24"/>
        </w:rPr>
        <w:t xml:space="preserve"> nem lakás céljára szolgáló helyiségre </w:t>
      </w:r>
    </w:p>
    <w:p w:rsidR="006E5684" w:rsidRPr="00D935AD" w:rsidRDefault="006E5684" w:rsidP="006E5684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888">
        <w:rPr>
          <w:rFonts w:ascii="Times New Roman" w:eastAsia="Times New Roman" w:hAnsi="Times New Roman"/>
          <w:bCs/>
          <w:i/>
          <w:sz w:val="24"/>
          <w:szCs w:val="24"/>
        </w:rPr>
        <w:t>Előterjesztő: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Bozsik István Péter - vagyongazdálkodási igazgató</w:t>
      </w:r>
    </w:p>
    <w:p w:rsidR="00D935AD" w:rsidRPr="006E5684" w:rsidRDefault="00D935AD" w:rsidP="006B3F6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35AD">
        <w:rPr>
          <w:rFonts w:ascii="Times New Roman" w:hAnsi="Times New Roman"/>
          <w:sz w:val="24"/>
          <w:szCs w:val="24"/>
        </w:rPr>
        <w:lastRenderedPageBreak/>
        <w:t xml:space="preserve">Javaslat gépkocsi-beálló bérbeadására </w:t>
      </w:r>
    </w:p>
    <w:p w:rsidR="006E5684" w:rsidRPr="00D935AD" w:rsidRDefault="006E5684" w:rsidP="006E568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0A7888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Előterjesztő:</w:t>
      </w:r>
      <w:r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 Bozsik István Péter - vagyongazdálkodási igazgató</w:t>
      </w:r>
    </w:p>
    <w:p w:rsidR="00D935AD" w:rsidRDefault="00D935AD" w:rsidP="006B3F68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5AD">
        <w:rPr>
          <w:rFonts w:ascii="Times New Roman" w:hAnsi="Times New Roman" w:cs="Times New Roman"/>
          <w:sz w:val="24"/>
          <w:szCs w:val="24"/>
          <w:lang w:eastAsia="en-US"/>
        </w:rPr>
        <w:t xml:space="preserve">Javaslat a Budapest VIII. kerület, Dobozi utca 13. szám alatti telek elidegenítésére kiírt pályázat eredményének megállapítására </w:t>
      </w:r>
    </w:p>
    <w:p w:rsidR="006E5684" w:rsidRPr="00D935AD" w:rsidRDefault="006E5684" w:rsidP="006E5684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888">
        <w:rPr>
          <w:rFonts w:ascii="Times New Roman" w:eastAsia="Times New Roman" w:hAnsi="Times New Roman"/>
          <w:bCs/>
          <w:i/>
          <w:sz w:val="24"/>
          <w:szCs w:val="24"/>
        </w:rPr>
        <w:t>Előterjesztő: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Bozsik István Péter - vagyongazdálkodási igazgató</w:t>
      </w:r>
    </w:p>
    <w:p w:rsidR="00D935AD" w:rsidRDefault="00D935AD" w:rsidP="006B3F68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5AD">
        <w:rPr>
          <w:rFonts w:ascii="Times New Roman" w:hAnsi="Times New Roman" w:cs="Times New Roman"/>
          <w:sz w:val="24"/>
          <w:szCs w:val="24"/>
          <w:lang w:eastAsia="en-US"/>
        </w:rPr>
        <w:t xml:space="preserve">Javaslat a Budapest VIII. kerület, Víg utca 39. szám alatti telek elidegenítésére kiírt pályázat eredményének megállapítására </w:t>
      </w:r>
    </w:p>
    <w:p w:rsidR="006E5684" w:rsidRDefault="006E5684" w:rsidP="006E5684">
      <w:pPr>
        <w:pStyle w:val="Csakszveg"/>
        <w:ind w:left="72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0A7888">
        <w:rPr>
          <w:rFonts w:ascii="Times New Roman" w:eastAsia="Times New Roman" w:hAnsi="Times New Roman"/>
          <w:bCs/>
          <w:i/>
          <w:sz w:val="24"/>
          <w:szCs w:val="24"/>
        </w:rPr>
        <w:t>Előterjesztő: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Bozsik István Péter - vagyongazdálkodási igazgató</w:t>
      </w:r>
    </w:p>
    <w:p w:rsidR="009E6DC1" w:rsidRPr="006E5684" w:rsidRDefault="009E6DC1" w:rsidP="009E6DC1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5AD">
        <w:rPr>
          <w:rFonts w:ascii="Times New Roman" w:hAnsi="Times New Roman" w:cs="Times New Roman"/>
          <w:sz w:val="24"/>
          <w:szCs w:val="24"/>
        </w:rPr>
        <w:t xml:space="preserve">Javaslat üres lakások és nem lakás céljára szolgáló helyiségek árverés útján történő elidegenítésére </w:t>
      </w:r>
      <w:r w:rsidRPr="00D935AD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9E6DC1" w:rsidRPr="00D935AD" w:rsidRDefault="009E6DC1" w:rsidP="009E6DC1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888">
        <w:rPr>
          <w:rFonts w:ascii="Times New Roman" w:eastAsia="Times New Roman" w:hAnsi="Times New Roman"/>
          <w:bCs/>
          <w:i/>
          <w:sz w:val="24"/>
          <w:szCs w:val="24"/>
        </w:rPr>
        <w:t>Előterjesztő: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Bozsik István Péter - vagyongazdálkodási igazgató</w:t>
      </w:r>
    </w:p>
    <w:p w:rsidR="00D935AD" w:rsidRDefault="00D80B53" w:rsidP="00700471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RMINCKETTESBURGER Kft. bérlő kérelme a Budapest VIII. kerület, Harminckettesek tere 2. szám alatti, önkormányzati tulajdonú, nem lakás céljára szolgáló helyiség vonatkozásában </w:t>
      </w:r>
      <w:r w:rsidRPr="00D935AD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B26BCA" w:rsidRDefault="00D80B53" w:rsidP="00D80B53">
      <w:pPr>
        <w:pStyle w:val="Listaszerbekezds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A7888">
        <w:rPr>
          <w:rFonts w:ascii="Times New Roman" w:eastAsia="Times New Roman" w:hAnsi="Times New Roman"/>
          <w:bCs/>
          <w:i/>
          <w:sz w:val="24"/>
          <w:szCs w:val="24"/>
        </w:rPr>
        <w:t>Előterjesztő: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Bozsik István Péter - vagyongazdálkodási igazgató</w:t>
      </w:r>
    </w:p>
    <w:p w:rsidR="00D80B53" w:rsidRDefault="00D80B53" w:rsidP="00D935AD">
      <w:pPr>
        <w:pStyle w:val="Listaszerbekezds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80B53" w:rsidRDefault="00D80B53" w:rsidP="00D935AD">
      <w:pPr>
        <w:pStyle w:val="Listaszerbekezds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26BCA" w:rsidRDefault="009A5E20" w:rsidP="00D935AD">
      <w:pPr>
        <w:pStyle w:val="Listaszerbekezds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B26BCA">
        <w:rPr>
          <w:rFonts w:ascii="Times New Roman" w:eastAsia="Times New Roman" w:hAnsi="Times New Roman" w:cs="Times New Roman"/>
          <w:b/>
          <w:sz w:val="24"/>
          <w:szCs w:val="24"/>
        </w:rPr>
        <w:t>Zárt ülés keretében tárgyalandó előterjesztések</w:t>
      </w:r>
    </w:p>
    <w:p w:rsidR="00B26BCA" w:rsidRDefault="00B26BCA" w:rsidP="00D935AD">
      <w:pPr>
        <w:pStyle w:val="Listaszerbekezds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írásbeli előterjesztés)</w:t>
      </w:r>
    </w:p>
    <w:p w:rsidR="00B26BCA" w:rsidRDefault="00B26BCA" w:rsidP="00D935AD">
      <w:pPr>
        <w:pStyle w:val="Listaszerbekezds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6BCA" w:rsidRPr="00B26BCA" w:rsidRDefault="00B26BCA" w:rsidP="00B26BCA">
      <w:pPr>
        <w:pStyle w:val="Listaszerbekezds"/>
        <w:numPr>
          <w:ilvl w:val="0"/>
          <w:numId w:val="6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50EE4">
        <w:rPr>
          <w:rFonts w:ascii="Times New Roman" w:hAnsi="Times New Roman" w:cs="Times New Roman"/>
          <w:sz w:val="24"/>
          <w:szCs w:val="24"/>
        </w:rPr>
        <w:t xml:space="preserve">Javaslat a Budapest VIII. kerület, Rákóczi út </w:t>
      </w:r>
      <w:r w:rsidR="00BF6E9F">
        <w:rPr>
          <w:rFonts w:ascii="Times New Roman" w:hAnsi="Times New Roman" w:cs="Times New Roman"/>
          <w:sz w:val="24"/>
          <w:szCs w:val="24"/>
        </w:rPr>
        <w:t>……………..</w:t>
      </w:r>
      <w:bookmarkStart w:id="0" w:name="_GoBack"/>
      <w:bookmarkEnd w:id="0"/>
      <w:r w:rsidRPr="00150EE4">
        <w:rPr>
          <w:rFonts w:ascii="Times New Roman" w:hAnsi="Times New Roman" w:cs="Times New Roman"/>
          <w:sz w:val="24"/>
          <w:szCs w:val="24"/>
        </w:rPr>
        <w:t>. szám alatti ingatlanra vonatkozó elővásárlási jogról való lemondásra</w:t>
      </w:r>
    </w:p>
    <w:p w:rsidR="00B26BCA" w:rsidRDefault="00B26BCA" w:rsidP="00B26BCA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dr. Galambos Eszter - Gazdálkodási Ügyosztály vezetője</w:t>
      </w:r>
    </w:p>
    <w:p w:rsidR="00C51721" w:rsidRDefault="00C51721" w:rsidP="00C51721">
      <w:pPr>
        <w:pStyle w:val="Listaszerbekezds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E5684">
        <w:rPr>
          <w:rFonts w:ascii="Times New Roman" w:eastAsia="Times New Roman" w:hAnsi="Times New Roman" w:cs="Times New Roman"/>
          <w:sz w:val="24"/>
          <w:szCs w:val="24"/>
        </w:rPr>
        <w:t>Javaslat kátyúkárral kapcsolatos kártérítési igények módosítására</w:t>
      </w:r>
    </w:p>
    <w:p w:rsidR="00C51721" w:rsidRPr="00EA6DC9" w:rsidRDefault="00C51721" w:rsidP="00C51721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A7888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Előterjesztő:</w:t>
      </w:r>
      <w:r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 Ács Péter - </w:t>
      </w:r>
      <w:r w:rsidRPr="00C51721">
        <w:rPr>
          <w:rFonts w:ascii="Times New Roman" w:eastAsia="Calibri" w:hAnsi="Times New Roman" w:cs="Times New Roman"/>
          <w:i/>
          <w:sz w:val="24"/>
          <w:szCs w:val="24"/>
        </w:rPr>
        <w:t xml:space="preserve">Józsefvárosi Gazdálkodási Központ </w:t>
      </w:r>
      <w:proofErr w:type="spellStart"/>
      <w:r w:rsidRPr="00C51721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Pr="00C51721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A6DC9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városüzemeltetési igazgató</w:t>
      </w:r>
      <w:r w:rsidR="00B022F7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ja</w:t>
      </w:r>
    </w:p>
    <w:p w:rsidR="008D5E7B" w:rsidRPr="000A7888" w:rsidRDefault="008D5E7B" w:rsidP="008D5E7B">
      <w:pPr>
        <w:pStyle w:val="Listaszerbekezds"/>
        <w:numPr>
          <w:ilvl w:val="0"/>
          <w:numId w:val="11"/>
        </w:numPr>
        <w:rPr>
          <w:rFonts w:eastAsia="Times New Roman"/>
          <w:sz w:val="24"/>
          <w:szCs w:val="24"/>
        </w:rPr>
      </w:pPr>
      <w:r w:rsidRPr="000A788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Javaslat az Új Teleki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t</w:t>
      </w:r>
      <w:r w:rsidRPr="000A7888">
        <w:rPr>
          <w:rFonts w:ascii="Times New Roman" w:eastAsia="Times New Roman" w:hAnsi="Times New Roman"/>
          <w:bCs/>
          <w:sz w:val="24"/>
          <w:szCs w:val="24"/>
          <w:lang w:eastAsia="hu-HU"/>
        </w:rPr>
        <w:t>éri Piac H3 jelű üzlethelyiség bérleti jogának folytatásáról szóló döntés meghozatalára</w:t>
      </w:r>
    </w:p>
    <w:p w:rsidR="008D5E7B" w:rsidRDefault="008D5E7B" w:rsidP="008D5E7B">
      <w:pPr>
        <w:pStyle w:val="Listaszerbekezds"/>
        <w:rPr>
          <w:rFonts w:ascii="Times New Roman" w:eastAsia="Times New Roman" w:hAnsi="Times New Roman"/>
          <w:bCs/>
          <w:i/>
          <w:sz w:val="24"/>
          <w:szCs w:val="24"/>
          <w:lang w:eastAsia="hu-HU"/>
        </w:rPr>
      </w:pPr>
      <w:r w:rsidRPr="000A7888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Előterjesztő: Mach József </w:t>
      </w:r>
      <w:r w:rsidR="003E51D9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- </w:t>
      </w:r>
      <w:r w:rsidR="003E51D9" w:rsidRPr="00C51721">
        <w:rPr>
          <w:rFonts w:ascii="Times New Roman" w:eastAsia="Calibri" w:hAnsi="Times New Roman" w:cs="Times New Roman"/>
          <w:i/>
          <w:sz w:val="24"/>
          <w:szCs w:val="24"/>
        </w:rPr>
        <w:t>József</w:t>
      </w:r>
      <w:r w:rsidR="003E51D9">
        <w:rPr>
          <w:rFonts w:ascii="Times New Roman" w:eastAsia="Calibri" w:hAnsi="Times New Roman" w:cs="Times New Roman"/>
          <w:i/>
          <w:sz w:val="24"/>
          <w:szCs w:val="24"/>
        </w:rPr>
        <w:t xml:space="preserve">városi Gazdálkodási Központ </w:t>
      </w:r>
      <w:proofErr w:type="spellStart"/>
      <w:r w:rsidR="003E51D9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="003E51D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F7795D">
        <w:rPr>
          <w:rFonts w:ascii="Times New Roman" w:eastAsia="Calibri" w:hAnsi="Times New Roman" w:cs="Times New Roman"/>
          <w:i/>
          <w:sz w:val="24"/>
          <w:szCs w:val="24"/>
        </w:rPr>
        <w:t xml:space="preserve"> Új</w:t>
      </w:r>
      <w:r w:rsidR="003E51D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7795D">
        <w:rPr>
          <w:rFonts w:ascii="Times New Roman" w:eastAsia="Calibri" w:hAnsi="Times New Roman" w:cs="Times New Roman"/>
          <w:i/>
          <w:sz w:val="24"/>
          <w:szCs w:val="24"/>
        </w:rPr>
        <w:t>Teleki téri Piac és Termelői Piacok vezetője</w:t>
      </w:r>
    </w:p>
    <w:p w:rsidR="00163889" w:rsidRDefault="00163889" w:rsidP="00EA6D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3889" w:rsidRDefault="00163889" w:rsidP="00EA6D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3889" w:rsidRDefault="00163889" w:rsidP="00EA6D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3889" w:rsidRDefault="00163889" w:rsidP="00EA6D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3889" w:rsidRPr="003A3C85" w:rsidRDefault="00163889" w:rsidP="0016388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3C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7. máju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Pr="003A3C8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3A3C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z ülés kezdetéig. </w:t>
      </w:r>
    </w:p>
    <w:p w:rsidR="00163889" w:rsidRDefault="00163889" w:rsidP="00163889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63889" w:rsidRPr="003A3C85" w:rsidRDefault="00163889" w:rsidP="00163889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63889" w:rsidRDefault="00163889" w:rsidP="00163889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3C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jus 10</w:t>
      </w:r>
      <w:r w:rsidRPr="003A3C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163889" w:rsidRPr="003A3C85" w:rsidRDefault="00163889" w:rsidP="00163889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63889" w:rsidRPr="003A3C85" w:rsidRDefault="00163889" w:rsidP="00163889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3C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163889" w:rsidRDefault="00163889" w:rsidP="00163889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3C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3A3C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163889" w:rsidRDefault="00163889" w:rsidP="00163889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586" w:rsidRDefault="006E3586" w:rsidP="00163889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586" w:rsidRDefault="006E3586" w:rsidP="00163889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80B53" w:rsidRDefault="00D80B53" w:rsidP="00163889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9220" w:type="dxa"/>
        <w:tblCellSpacing w:w="2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163889" w:rsidRPr="003A3C85" w:rsidTr="00845D71">
        <w:trPr>
          <w:tblCellSpacing w:w="20" w:type="dxa"/>
        </w:trPr>
        <w:tc>
          <w:tcPr>
            <w:tcW w:w="8452" w:type="dxa"/>
            <w:shd w:val="clear" w:color="auto" w:fill="auto"/>
          </w:tcPr>
          <w:p w:rsidR="00163889" w:rsidRPr="003A3C85" w:rsidRDefault="00163889" w:rsidP="00845D71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r w:rsidRPr="003A3C85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376263FD" wp14:editId="54A2B368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0" cy="1102360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52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" w:type="dxa"/>
            <w:shd w:val="clear" w:color="auto" w:fill="auto"/>
          </w:tcPr>
          <w:p w:rsidR="00163889" w:rsidRPr="003A3C85" w:rsidRDefault="00163889" w:rsidP="00845D7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163889" w:rsidRPr="00EA6DC9" w:rsidRDefault="00163889" w:rsidP="00D80B5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63889" w:rsidRPr="00EA6D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88" w:rsidRDefault="000A7888" w:rsidP="000A7888">
      <w:r>
        <w:separator/>
      </w:r>
    </w:p>
  </w:endnote>
  <w:endnote w:type="continuationSeparator" w:id="0">
    <w:p w:rsidR="000A7888" w:rsidRDefault="000A7888" w:rsidP="000A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88" w:rsidRDefault="000A788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379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A7888" w:rsidRPr="000A7888" w:rsidRDefault="000A7888">
        <w:pPr>
          <w:pStyle w:val="llb"/>
          <w:jc w:val="right"/>
          <w:rPr>
            <w:rFonts w:ascii="Times New Roman" w:hAnsi="Times New Roman" w:cs="Times New Roman"/>
          </w:rPr>
        </w:pPr>
        <w:r w:rsidRPr="000A7888">
          <w:rPr>
            <w:rFonts w:ascii="Times New Roman" w:hAnsi="Times New Roman" w:cs="Times New Roman"/>
          </w:rPr>
          <w:fldChar w:fldCharType="begin"/>
        </w:r>
        <w:r w:rsidRPr="000A7888">
          <w:rPr>
            <w:rFonts w:ascii="Times New Roman" w:hAnsi="Times New Roman" w:cs="Times New Roman"/>
          </w:rPr>
          <w:instrText>PAGE   \* MERGEFORMAT</w:instrText>
        </w:r>
        <w:r w:rsidRPr="000A7888">
          <w:rPr>
            <w:rFonts w:ascii="Times New Roman" w:hAnsi="Times New Roman" w:cs="Times New Roman"/>
          </w:rPr>
          <w:fldChar w:fldCharType="separate"/>
        </w:r>
        <w:r w:rsidR="00BF6E9F">
          <w:rPr>
            <w:rFonts w:ascii="Times New Roman" w:hAnsi="Times New Roman" w:cs="Times New Roman"/>
            <w:noProof/>
          </w:rPr>
          <w:t>1</w:t>
        </w:r>
        <w:r w:rsidRPr="000A7888">
          <w:rPr>
            <w:rFonts w:ascii="Times New Roman" w:hAnsi="Times New Roman" w:cs="Times New Roman"/>
          </w:rPr>
          <w:fldChar w:fldCharType="end"/>
        </w:r>
      </w:p>
    </w:sdtContent>
  </w:sdt>
  <w:p w:rsidR="000A7888" w:rsidRDefault="000A788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88" w:rsidRDefault="000A788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88" w:rsidRDefault="000A7888" w:rsidP="000A7888">
      <w:r>
        <w:separator/>
      </w:r>
    </w:p>
  </w:footnote>
  <w:footnote w:type="continuationSeparator" w:id="0">
    <w:p w:rsidR="000A7888" w:rsidRDefault="000A7888" w:rsidP="000A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88" w:rsidRDefault="000A788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88" w:rsidRDefault="000A788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88" w:rsidRDefault="000A788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0C6"/>
    <w:multiLevelType w:val="hybridMultilevel"/>
    <w:tmpl w:val="7F205A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7044"/>
    <w:multiLevelType w:val="hybridMultilevel"/>
    <w:tmpl w:val="D1E852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1A2A"/>
    <w:multiLevelType w:val="hybridMultilevel"/>
    <w:tmpl w:val="C9F8C9CE"/>
    <w:lvl w:ilvl="0" w:tplc="ED7C675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470C6"/>
    <w:multiLevelType w:val="hybridMultilevel"/>
    <w:tmpl w:val="725A8076"/>
    <w:lvl w:ilvl="0" w:tplc="9E1AC7D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2CE2"/>
    <w:multiLevelType w:val="hybridMultilevel"/>
    <w:tmpl w:val="30FA6F48"/>
    <w:lvl w:ilvl="0" w:tplc="B0EE4E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F344B"/>
    <w:multiLevelType w:val="hybridMultilevel"/>
    <w:tmpl w:val="91247FFC"/>
    <w:lvl w:ilvl="0" w:tplc="991AF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B6BD8"/>
    <w:multiLevelType w:val="hybridMultilevel"/>
    <w:tmpl w:val="7C44E44E"/>
    <w:lvl w:ilvl="0" w:tplc="8DA6C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05EC1"/>
    <w:multiLevelType w:val="multilevel"/>
    <w:tmpl w:val="A2F4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ED0344"/>
    <w:multiLevelType w:val="hybridMultilevel"/>
    <w:tmpl w:val="F0347D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06ACC"/>
    <w:multiLevelType w:val="hybridMultilevel"/>
    <w:tmpl w:val="E226479E"/>
    <w:lvl w:ilvl="0" w:tplc="AC6C36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441BE"/>
    <w:multiLevelType w:val="hybridMultilevel"/>
    <w:tmpl w:val="7A14D1FC"/>
    <w:lvl w:ilvl="0" w:tplc="57DE39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88"/>
    <w:rsid w:val="000A7888"/>
    <w:rsid w:val="00150EE4"/>
    <w:rsid w:val="00163889"/>
    <w:rsid w:val="001C163C"/>
    <w:rsid w:val="001F142F"/>
    <w:rsid w:val="001F2AA3"/>
    <w:rsid w:val="00332EFB"/>
    <w:rsid w:val="003E51D9"/>
    <w:rsid w:val="003F0745"/>
    <w:rsid w:val="004531AF"/>
    <w:rsid w:val="00636E47"/>
    <w:rsid w:val="006B3F68"/>
    <w:rsid w:val="006E3586"/>
    <w:rsid w:val="006E5684"/>
    <w:rsid w:val="00700471"/>
    <w:rsid w:val="008B56D7"/>
    <w:rsid w:val="008D5E7B"/>
    <w:rsid w:val="0090296F"/>
    <w:rsid w:val="00971AAD"/>
    <w:rsid w:val="009A5E20"/>
    <w:rsid w:val="009D0DF0"/>
    <w:rsid w:val="009E6DC1"/>
    <w:rsid w:val="00A37486"/>
    <w:rsid w:val="00AA2342"/>
    <w:rsid w:val="00AC4055"/>
    <w:rsid w:val="00B022F7"/>
    <w:rsid w:val="00B26BCA"/>
    <w:rsid w:val="00B36A00"/>
    <w:rsid w:val="00BF6E9F"/>
    <w:rsid w:val="00C51721"/>
    <w:rsid w:val="00D21D06"/>
    <w:rsid w:val="00D80B53"/>
    <w:rsid w:val="00D935AD"/>
    <w:rsid w:val="00DF7909"/>
    <w:rsid w:val="00E021A5"/>
    <w:rsid w:val="00EA6DC9"/>
    <w:rsid w:val="00EB5A57"/>
    <w:rsid w:val="00F7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78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A78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788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A788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A78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A7888"/>
  </w:style>
  <w:style w:type="paragraph" w:styleId="llb">
    <w:name w:val="footer"/>
    <w:basedOn w:val="Norml"/>
    <w:link w:val="llbChar"/>
    <w:uiPriority w:val="99"/>
    <w:unhideWhenUsed/>
    <w:rsid w:val="000A78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A7888"/>
  </w:style>
  <w:style w:type="paragraph" w:styleId="Csakszveg">
    <w:name w:val="Plain Text"/>
    <w:basedOn w:val="Norml"/>
    <w:link w:val="CsakszvegChar"/>
    <w:uiPriority w:val="99"/>
    <w:semiHidden/>
    <w:unhideWhenUsed/>
    <w:rsid w:val="00D935AD"/>
    <w:pPr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935AD"/>
    <w:rPr>
      <w:rFonts w:ascii="Courier New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78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A78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788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A788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A78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A7888"/>
  </w:style>
  <w:style w:type="paragraph" w:styleId="llb">
    <w:name w:val="footer"/>
    <w:basedOn w:val="Norml"/>
    <w:link w:val="llbChar"/>
    <w:uiPriority w:val="99"/>
    <w:unhideWhenUsed/>
    <w:rsid w:val="000A78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A7888"/>
  </w:style>
  <w:style w:type="paragraph" w:styleId="Csakszveg">
    <w:name w:val="Plain Text"/>
    <w:basedOn w:val="Norml"/>
    <w:link w:val="CsakszvegChar"/>
    <w:uiPriority w:val="99"/>
    <w:semiHidden/>
    <w:unhideWhenUsed/>
    <w:rsid w:val="00D935AD"/>
    <w:pPr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935AD"/>
    <w:rPr>
      <w:rFonts w:ascii="Courier New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F047-9557-4898-8706-F51B0EDA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7-05-10T13:58:00Z</cp:lastPrinted>
  <dcterms:created xsi:type="dcterms:W3CDTF">2017-05-11T06:42:00Z</dcterms:created>
  <dcterms:modified xsi:type="dcterms:W3CDTF">2017-05-11T06:42:00Z</dcterms:modified>
</cp:coreProperties>
</file>